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3E6594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9B3601">
        <w:rPr>
          <w:rFonts w:ascii="Times New Roman" w:hAnsi="Times New Roman"/>
          <w:b/>
          <w:bCs/>
        </w:rPr>
        <w:t>August 10</w:t>
      </w:r>
      <w:r w:rsidR="000B2A75" w:rsidRPr="003E6594">
        <w:rPr>
          <w:rFonts w:ascii="Times New Roman" w:hAnsi="Times New Roman"/>
          <w:b/>
          <w:bCs/>
        </w:rPr>
        <w:t>, 2017</w:t>
      </w:r>
    </w:p>
    <w:p w:rsidR="007750E2" w:rsidRPr="006764A8" w:rsidRDefault="009B3601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E52CE8">
        <w:rPr>
          <w:rFonts w:ascii="Times New Roman" w:hAnsi="Times New Roman"/>
          <w:b/>
          <w:bCs/>
          <w:highlight w:val="yellow"/>
        </w:rPr>
        <w:t>4:00 p</w:t>
      </w:r>
      <w:r w:rsidR="007750E2" w:rsidRPr="00E52CE8">
        <w:rPr>
          <w:rFonts w:ascii="Times New Roman" w:hAnsi="Times New Roman"/>
          <w:b/>
          <w:bCs/>
          <w:highlight w:val="yellow"/>
        </w:rPr>
        <w:t>.m.</w:t>
      </w:r>
      <w:bookmarkStart w:id="0" w:name="_GoBack"/>
      <w:bookmarkEnd w:id="0"/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Pr="00150C82" w:rsidRDefault="00150C82" w:rsidP="00150C8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150C82">
        <w:rPr>
          <w:rFonts w:ascii="Times New Roman" w:hAnsi="Times New Roman"/>
          <w:b/>
          <w:bCs/>
        </w:rPr>
        <w:t>Call to Order</w:t>
      </w:r>
    </w:p>
    <w:p w:rsidR="008D3D27" w:rsidRDefault="008D3D27" w:rsidP="008D3D2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9B3601">
        <w:rPr>
          <w:rFonts w:ascii="Times New Roman" w:hAnsi="Times New Roman"/>
          <w:b/>
          <w:bCs/>
        </w:rPr>
        <w:t>July 13</w:t>
      </w:r>
      <w:r w:rsidR="00613BC1">
        <w:rPr>
          <w:rFonts w:ascii="Times New Roman" w:hAnsi="Times New Roman"/>
          <w:b/>
          <w:bCs/>
        </w:rPr>
        <w:t>,</w:t>
      </w:r>
      <w:r w:rsidR="00B27948">
        <w:rPr>
          <w:rFonts w:ascii="Times New Roman" w:hAnsi="Times New Roman"/>
          <w:b/>
          <w:bCs/>
        </w:rPr>
        <w:t xml:space="preserve"> 2017</w:t>
      </w:r>
    </w:p>
    <w:p w:rsidR="008D3D27" w:rsidRDefault="008D3D27" w:rsidP="008D3D27">
      <w:pPr>
        <w:pStyle w:val="ListParagraph"/>
        <w:rPr>
          <w:rFonts w:ascii="Times New Roman" w:hAnsi="Times New Roman"/>
          <w:b/>
          <w:bCs/>
        </w:rPr>
      </w:pPr>
    </w:p>
    <w:p w:rsidR="00753F4B" w:rsidRDefault="00114A13" w:rsidP="008D3D27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283C86" w:rsidRDefault="00283C86" w:rsidP="00283C86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8D3D27" w:rsidRDefault="00283C86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9B3601">
        <w:rPr>
          <w:rFonts w:ascii="Times New Roman" w:hAnsi="Times New Roman"/>
          <w:b/>
          <w:bCs/>
        </w:rPr>
        <w:t xml:space="preserve"> </w:t>
      </w:r>
      <w:r w:rsidR="008D3D27" w:rsidRPr="009B3601">
        <w:rPr>
          <w:rFonts w:ascii="Times New Roman" w:hAnsi="Times New Roman"/>
          <w:b/>
          <w:bCs/>
        </w:rPr>
        <w:t>Medicaid Re</w:t>
      </w:r>
      <w:r w:rsidR="00D71D0C" w:rsidRPr="009B3601">
        <w:rPr>
          <w:rFonts w:ascii="Times New Roman" w:hAnsi="Times New Roman"/>
          <w:b/>
          <w:bCs/>
        </w:rPr>
        <w:t>p</w:t>
      </w:r>
      <w:r w:rsidR="008D3D27" w:rsidRPr="009B3601">
        <w:rPr>
          <w:rFonts w:ascii="Times New Roman" w:hAnsi="Times New Roman"/>
          <w:b/>
          <w:bCs/>
        </w:rPr>
        <w:t xml:space="preserve">ort (Attachment </w:t>
      </w:r>
      <w:r w:rsidR="009B3601">
        <w:rPr>
          <w:rFonts w:ascii="Times New Roman" w:hAnsi="Times New Roman"/>
          <w:b/>
          <w:bCs/>
        </w:rPr>
        <w:t>A</w:t>
      </w:r>
      <w:r w:rsidR="008D3D27" w:rsidRPr="009B3601">
        <w:rPr>
          <w:rFonts w:ascii="Times New Roman" w:hAnsi="Times New Roman"/>
          <w:b/>
          <w:bCs/>
        </w:rPr>
        <w:t>)</w:t>
      </w:r>
    </w:p>
    <w:p w:rsidR="009B3601" w:rsidRPr="009B3601" w:rsidRDefault="009B3601" w:rsidP="009B3601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9B3601" w:rsidRDefault="009B3601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est Virginia Department of Education Agenda</w:t>
      </w:r>
      <w:r w:rsidR="00B13AB6">
        <w:rPr>
          <w:rFonts w:ascii="Times New Roman" w:hAnsi="Times New Roman"/>
          <w:b/>
          <w:bCs/>
        </w:rPr>
        <w:t xml:space="preserve"> (Handout)</w:t>
      </w:r>
    </w:p>
    <w:p w:rsidR="009B3601" w:rsidRPr="009B3601" w:rsidRDefault="009B3601" w:rsidP="009B3601">
      <w:pPr>
        <w:pStyle w:val="ListParagraph"/>
        <w:rPr>
          <w:rFonts w:ascii="Times New Roman" w:hAnsi="Times New Roman"/>
          <w:b/>
          <w:bCs/>
        </w:rPr>
      </w:pPr>
    </w:p>
    <w:p w:rsidR="009B3601" w:rsidRDefault="00155333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SBA Stonewall Report</w:t>
      </w:r>
      <w:r w:rsidR="00445FCA">
        <w:rPr>
          <w:rFonts w:ascii="Times New Roman" w:hAnsi="Times New Roman"/>
          <w:b/>
          <w:bCs/>
        </w:rPr>
        <w:t xml:space="preserve"> (Handout)</w:t>
      </w:r>
    </w:p>
    <w:p w:rsidR="00881E96" w:rsidRPr="00881E96" w:rsidRDefault="00881E96" w:rsidP="00881E96">
      <w:pPr>
        <w:pStyle w:val="ListParagraph"/>
        <w:rPr>
          <w:rFonts w:ascii="Times New Roman" w:hAnsi="Times New Roman"/>
          <w:b/>
          <w:bCs/>
        </w:rPr>
      </w:pPr>
    </w:p>
    <w:p w:rsidR="00881E96" w:rsidRDefault="00881E96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erintendents Report from August 3</w:t>
      </w:r>
      <w:r w:rsidRPr="00881E96">
        <w:rPr>
          <w:rFonts w:ascii="Times New Roman" w:hAnsi="Times New Roman"/>
          <w:b/>
          <w:bCs/>
          <w:vertAlign w:val="superscript"/>
        </w:rPr>
        <w:t>rd</w:t>
      </w:r>
      <w:r>
        <w:rPr>
          <w:rFonts w:ascii="Times New Roman" w:hAnsi="Times New Roman"/>
          <w:b/>
          <w:bCs/>
        </w:rPr>
        <w:t xml:space="preserve"> Meeting</w:t>
      </w:r>
      <w:r w:rsidR="00B13AB6">
        <w:rPr>
          <w:rFonts w:ascii="Times New Roman" w:hAnsi="Times New Roman"/>
          <w:b/>
          <w:bCs/>
        </w:rPr>
        <w:t xml:space="preserve"> </w:t>
      </w:r>
    </w:p>
    <w:p w:rsidR="00155333" w:rsidRPr="00155333" w:rsidRDefault="00155333" w:rsidP="00155333">
      <w:pPr>
        <w:pStyle w:val="ListParagraph"/>
        <w:rPr>
          <w:rFonts w:ascii="Times New Roman" w:hAnsi="Times New Roman"/>
          <w:b/>
          <w:bCs/>
        </w:rPr>
      </w:pPr>
    </w:p>
    <w:p w:rsidR="00155333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B13AB6">
        <w:rPr>
          <w:rFonts w:ascii="Times New Roman" w:hAnsi="Times New Roman"/>
          <w:b/>
          <w:bCs/>
          <w:highlight w:val="yellow"/>
        </w:rPr>
        <w:t>RESA Progra</w:t>
      </w:r>
      <w:r w:rsidR="00B13AB6">
        <w:rPr>
          <w:rFonts w:ascii="Times New Roman" w:hAnsi="Times New Roman"/>
          <w:b/>
          <w:bCs/>
          <w:highlight w:val="yellow"/>
        </w:rPr>
        <w:t xml:space="preserve">m Overview and Status – Please </w:t>
      </w:r>
      <w:r w:rsidR="00B13AB6" w:rsidRPr="00B13AB6">
        <w:rPr>
          <w:rFonts w:ascii="Times New Roman" w:hAnsi="Times New Roman"/>
          <w:b/>
          <w:bCs/>
          <w:highlight w:val="yellow"/>
        </w:rPr>
        <w:t>Review Closely</w:t>
      </w:r>
      <w:r w:rsidR="00B13AB6">
        <w:rPr>
          <w:rFonts w:ascii="Times New Roman" w:hAnsi="Times New Roman"/>
          <w:b/>
          <w:bCs/>
        </w:rPr>
        <w:t xml:space="preserve"> (Attachment B)</w:t>
      </w:r>
    </w:p>
    <w:p w:rsidR="003A377C" w:rsidRPr="003A377C" w:rsidRDefault="003A377C" w:rsidP="003A377C">
      <w:pPr>
        <w:pStyle w:val="ListParagraph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read Bid (Attachment </w:t>
      </w:r>
      <w:r w:rsidR="00B13AB6">
        <w:rPr>
          <w:rFonts w:ascii="Times New Roman" w:hAnsi="Times New Roman"/>
          <w:b/>
          <w:bCs/>
        </w:rPr>
        <w:t>C)</w:t>
      </w:r>
    </w:p>
    <w:p w:rsidR="003A377C" w:rsidRPr="003A377C" w:rsidRDefault="003A377C" w:rsidP="003A377C">
      <w:pPr>
        <w:pStyle w:val="ListParagraph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lk Bid (Attachment</w:t>
      </w:r>
      <w:r w:rsidR="00B13AB6">
        <w:rPr>
          <w:rFonts w:ascii="Times New Roman" w:hAnsi="Times New Roman"/>
          <w:b/>
          <w:bCs/>
        </w:rPr>
        <w:t xml:space="preserve"> D)</w:t>
      </w:r>
    </w:p>
    <w:p w:rsidR="003A377C" w:rsidRPr="003A377C" w:rsidRDefault="003A377C" w:rsidP="003A377C">
      <w:pPr>
        <w:pStyle w:val="ListParagraph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ood Bid </w:t>
      </w:r>
      <w:r w:rsidR="003357C0">
        <w:rPr>
          <w:rFonts w:ascii="Times New Roman" w:hAnsi="Times New Roman"/>
          <w:b/>
          <w:bCs/>
        </w:rPr>
        <w:t>Discussion</w:t>
      </w:r>
    </w:p>
    <w:p w:rsidR="003A377C" w:rsidRPr="003A377C" w:rsidRDefault="003A377C" w:rsidP="003A377C">
      <w:pPr>
        <w:pStyle w:val="ListParagraph"/>
        <w:rPr>
          <w:rFonts w:ascii="Times New Roman" w:hAnsi="Times New Roman"/>
          <w:b/>
          <w:bCs/>
        </w:rPr>
      </w:pPr>
    </w:p>
    <w:p w:rsidR="000F0DA1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mission to pursue Independent</w:t>
      </w:r>
      <w:r w:rsidR="000F0DA1">
        <w:rPr>
          <w:rFonts w:ascii="Times New Roman" w:hAnsi="Times New Roman"/>
          <w:b/>
          <w:bCs/>
        </w:rPr>
        <w:t xml:space="preserve"> Contractor Renewals with:  </w:t>
      </w:r>
    </w:p>
    <w:p w:rsidR="000F0DA1" w:rsidRDefault="000F0DA1" w:rsidP="000F0DA1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. James Ball, Autism Consulting</w:t>
      </w:r>
    </w:p>
    <w:p w:rsidR="000F0DA1" w:rsidRDefault="003A377C" w:rsidP="000F0DA1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liz</w:t>
      </w:r>
      <w:r w:rsidR="000F0DA1">
        <w:rPr>
          <w:rFonts w:ascii="Times New Roman" w:hAnsi="Times New Roman"/>
          <w:b/>
          <w:bCs/>
        </w:rPr>
        <w:t>abeth Strong, Handle on Science</w:t>
      </w:r>
      <w:r>
        <w:rPr>
          <w:rFonts w:ascii="Times New Roman" w:hAnsi="Times New Roman"/>
          <w:b/>
          <w:bCs/>
        </w:rPr>
        <w:t xml:space="preserve"> </w:t>
      </w:r>
    </w:p>
    <w:p w:rsidR="000F0DA1" w:rsidRDefault="003A377C" w:rsidP="000F0DA1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ecilia Irvin, </w:t>
      </w:r>
      <w:r w:rsidR="000F0DA1">
        <w:rPr>
          <w:rFonts w:ascii="Times New Roman" w:hAnsi="Times New Roman"/>
          <w:b/>
          <w:bCs/>
        </w:rPr>
        <w:t>Certified Behavioral Therapist</w:t>
      </w:r>
    </w:p>
    <w:p w:rsidR="000F0DA1" w:rsidRDefault="003A377C" w:rsidP="000F0DA1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my Lync</w:t>
      </w:r>
      <w:r w:rsidR="000F0DA1">
        <w:rPr>
          <w:rFonts w:ascii="Times New Roman" w:hAnsi="Times New Roman"/>
          <w:b/>
          <w:bCs/>
        </w:rPr>
        <w:t>h, Speech Pathologist</w:t>
      </w:r>
      <w:r>
        <w:rPr>
          <w:rFonts w:ascii="Times New Roman" w:hAnsi="Times New Roman"/>
          <w:b/>
          <w:bCs/>
        </w:rPr>
        <w:t xml:space="preserve"> </w:t>
      </w:r>
    </w:p>
    <w:p w:rsidR="003A377C" w:rsidRDefault="003A377C" w:rsidP="000F0DA1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ck Redd, SPL Consultant</w:t>
      </w:r>
    </w:p>
    <w:p w:rsidR="003A377C" w:rsidRPr="003A377C" w:rsidRDefault="003A377C" w:rsidP="003A377C">
      <w:pPr>
        <w:pStyle w:val="ListParagraph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mission to pursue Independent Contractor status with Dan Mason, Audiologist</w:t>
      </w:r>
    </w:p>
    <w:p w:rsidR="003A377C" w:rsidRPr="003A377C" w:rsidRDefault="003A377C" w:rsidP="003A377C">
      <w:pPr>
        <w:pStyle w:val="ListParagraph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plements and Transfers (Attachment</w:t>
      </w:r>
      <w:r w:rsidR="00B13AB6">
        <w:rPr>
          <w:rFonts w:ascii="Times New Roman" w:hAnsi="Times New Roman"/>
          <w:b/>
          <w:bCs/>
        </w:rPr>
        <w:t xml:space="preserve"> </w:t>
      </w:r>
      <w:r w:rsidR="003357C0">
        <w:rPr>
          <w:rFonts w:ascii="Times New Roman" w:hAnsi="Times New Roman"/>
          <w:b/>
          <w:bCs/>
        </w:rPr>
        <w:t>E</w:t>
      </w:r>
      <w:r w:rsidR="00B13AB6">
        <w:rPr>
          <w:rFonts w:ascii="Times New Roman" w:hAnsi="Times New Roman"/>
          <w:b/>
          <w:bCs/>
        </w:rPr>
        <w:t>)</w:t>
      </w:r>
    </w:p>
    <w:p w:rsidR="003A377C" w:rsidRPr="003A377C" w:rsidRDefault="003A377C" w:rsidP="003A377C">
      <w:pPr>
        <w:pStyle w:val="ListParagraph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hecks Issued (Attachment </w:t>
      </w:r>
      <w:r w:rsidR="003357C0">
        <w:rPr>
          <w:rFonts w:ascii="Times New Roman" w:hAnsi="Times New Roman"/>
          <w:b/>
          <w:bCs/>
        </w:rPr>
        <w:t>F</w:t>
      </w:r>
      <w:r w:rsidR="00B13AB6">
        <w:rPr>
          <w:rFonts w:ascii="Times New Roman" w:hAnsi="Times New Roman"/>
          <w:b/>
          <w:bCs/>
        </w:rPr>
        <w:t>)</w:t>
      </w:r>
    </w:p>
    <w:p w:rsidR="00D71D0C" w:rsidRPr="00D71D0C" w:rsidRDefault="00D71D0C" w:rsidP="00D71D0C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223729" w:rsidRDefault="00D71D0C" w:rsidP="00223729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D71D0C">
        <w:rPr>
          <w:rFonts w:ascii="Times New Roman" w:hAnsi="Times New Roman"/>
          <w:b/>
          <w:bCs/>
        </w:rPr>
        <w:t>Personnel</w:t>
      </w:r>
    </w:p>
    <w:p w:rsidR="00155333" w:rsidRDefault="00155333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55333" w:rsidRPr="00155333" w:rsidRDefault="00155333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  <w:u w:val="single"/>
        </w:rPr>
      </w:pPr>
      <w:r w:rsidRPr="00155333">
        <w:rPr>
          <w:rFonts w:ascii="Times New Roman" w:hAnsi="Times New Roman"/>
          <w:b/>
          <w:bCs/>
          <w:u w:val="single"/>
        </w:rPr>
        <w:t>Employment</w:t>
      </w:r>
    </w:p>
    <w:p w:rsidR="00155333" w:rsidRDefault="00155333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ermission to post and employee </w:t>
      </w:r>
      <w:r w:rsidR="00257CD8">
        <w:rPr>
          <w:rFonts w:ascii="Times New Roman" w:hAnsi="Times New Roman"/>
          <w:b/>
          <w:bCs/>
        </w:rPr>
        <w:t>Speech Pathologist</w:t>
      </w:r>
    </w:p>
    <w:p w:rsidR="00257CD8" w:rsidRDefault="00257CD8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mission to employ the following PST/CPR Instructors:  John Williams III, Beth</w:t>
      </w:r>
    </w:p>
    <w:p w:rsidR="00257CD8" w:rsidRDefault="00257CD8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Heck, Martin Parrish and Bernadette Varlas</w:t>
      </w:r>
    </w:p>
    <w:p w:rsidR="00257CD8" w:rsidRDefault="00257CD8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mission to employ Nicole Manuel as SPOKES Substitute</w:t>
      </w:r>
    </w:p>
    <w:p w:rsidR="004872CF" w:rsidRDefault="004872CF" w:rsidP="004872CF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4872CF" w:rsidRDefault="004872CF" w:rsidP="004872CF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  <w:u w:val="single"/>
        </w:rPr>
      </w:pPr>
      <w:r w:rsidRPr="004872CF">
        <w:rPr>
          <w:rFonts w:ascii="Times New Roman" w:hAnsi="Times New Roman"/>
          <w:b/>
          <w:bCs/>
          <w:u w:val="single"/>
        </w:rPr>
        <w:t>Resignation</w:t>
      </w:r>
    </w:p>
    <w:p w:rsidR="004872CF" w:rsidRPr="004872CF" w:rsidRDefault="004872CF" w:rsidP="004872CF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 w:rsidRPr="004872CF">
        <w:rPr>
          <w:rFonts w:ascii="Times New Roman" w:hAnsi="Times New Roman"/>
          <w:b/>
          <w:bCs/>
        </w:rPr>
        <w:t>Amend resigning date for Sarah Benson-</w:t>
      </w:r>
      <w:proofErr w:type="spellStart"/>
      <w:r w:rsidRPr="004872CF">
        <w:rPr>
          <w:rFonts w:ascii="Times New Roman" w:hAnsi="Times New Roman"/>
          <w:b/>
          <w:bCs/>
        </w:rPr>
        <w:t>Hortert</w:t>
      </w:r>
      <w:proofErr w:type="spellEnd"/>
      <w:r>
        <w:rPr>
          <w:rFonts w:ascii="Times New Roman" w:hAnsi="Times New Roman"/>
          <w:b/>
          <w:bCs/>
        </w:rPr>
        <w:t>, Teacher of the Hearing Impaired,</w:t>
      </w:r>
      <w:r w:rsidRPr="004872C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from August 14, 2017 to</w:t>
      </w:r>
      <w:r w:rsidRPr="004872CF">
        <w:rPr>
          <w:rFonts w:ascii="Times New Roman" w:hAnsi="Times New Roman"/>
          <w:b/>
          <w:bCs/>
        </w:rPr>
        <w:t xml:space="preserve"> August 11, 2017</w:t>
      </w:r>
    </w:p>
    <w:p w:rsidR="007C50D9" w:rsidRDefault="007C50D9" w:rsidP="0005457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D435B6" w:rsidRDefault="00D435B6" w:rsidP="00D435B6">
      <w:pPr>
        <w:pStyle w:val="ListParagraph"/>
        <w:ind w:left="990"/>
        <w:rPr>
          <w:rFonts w:ascii="Times New Roman" w:hAnsi="Times New Roman"/>
          <w:b/>
        </w:rPr>
      </w:pPr>
    </w:p>
    <w:p w:rsidR="00B17135" w:rsidRPr="006D3989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6D3989">
        <w:rPr>
          <w:rFonts w:ascii="Times New Roman" w:hAnsi="Times New Roman"/>
          <w:b/>
        </w:rPr>
        <w:t xml:space="preserve">Adjournment   </w:t>
      </w:r>
    </w:p>
    <w:sectPr w:rsidR="00B17135" w:rsidRPr="006D3989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078038C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2783"/>
    <w:rsid w:val="00034CAB"/>
    <w:rsid w:val="00035A33"/>
    <w:rsid w:val="00054570"/>
    <w:rsid w:val="00061EDE"/>
    <w:rsid w:val="0007149D"/>
    <w:rsid w:val="000829F1"/>
    <w:rsid w:val="000B2A75"/>
    <w:rsid w:val="000C07FD"/>
    <w:rsid w:val="000F0DA1"/>
    <w:rsid w:val="0010229C"/>
    <w:rsid w:val="00114A13"/>
    <w:rsid w:val="00143E82"/>
    <w:rsid w:val="00145248"/>
    <w:rsid w:val="00150C82"/>
    <w:rsid w:val="00155333"/>
    <w:rsid w:val="00170548"/>
    <w:rsid w:val="00171D6B"/>
    <w:rsid w:val="001775D4"/>
    <w:rsid w:val="001907ED"/>
    <w:rsid w:val="00191EFD"/>
    <w:rsid w:val="001A1023"/>
    <w:rsid w:val="001A7378"/>
    <w:rsid w:val="001C0174"/>
    <w:rsid w:val="001D46B5"/>
    <w:rsid w:val="001E3730"/>
    <w:rsid w:val="001F0B11"/>
    <w:rsid w:val="00220028"/>
    <w:rsid w:val="00223729"/>
    <w:rsid w:val="00232E1F"/>
    <w:rsid w:val="002436EC"/>
    <w:rsid w:val="002571B4"/>
    <w:rsid w:val="002578B7"/>
    <w:rsid w:val="00257CD8"/>
    <w:rsid w:val="00257EF2"/>
    <w:rsid w:val="0028347D"/>
    <w:rsid w:val="00283C86"/>
    <w:rsid w:val="00287B8E"/>
    <w:rsid w:val="002E3FBA"/>
    <w:rsid w:val="003074DA"/>
    <w:rsid w:val="00320D37"/>
    <w:rsid w:val="0033038A"/>
    <w:rsid w:val="003357C0"/>
    <w:rsid w:val="003571CA"/>
    <w:rsid w:val="0035793C"/>
    <w:rsid w:val="00366D74"/>
    <w:rsid w:val="00391B69"/>
    <w:rsid w:val="003A377C"/>
    <w:rsid w:val="003B44F4"/>
    <w:rsid w:val="003C2C2A"/>
    <w:rsid w:val="003D364A"/>
    <w:rsid w:val="003E6594"/>
    <w:rsid w:val="003E69EF"/>
    <w:rsid w:val="00406227"/>
    <w:rsid w:val="0041485F"/>
    <w:rsid w:val="004161E0"/>
    <w:rsid w:val="00445FCA"/>
    <w:rsid w:val="00453BA0"/>
    <w:rsid w:val="004679F8"/>
    <w:rsid w:val="00483358"/>
    <w:rsid w:val="0048457E"/>
    <w:rsid w:val="004872CF"/>
    <w:rsid w:val="00494D17"/>
    <w:rsid w:val="004A372E"/>
    <w:rsid w:val="004B0E2A"/>
    <w:rsid w:val="004B566C"/>
    <w:rsid w:val="004C7258"/>
    <w:rsid w:val="004D0B3B"/>
    <w:rsid w:val="00500342"/>
    <w:rsid w:val="0050236D"/>
    <w:rsid w:val="0051471C"/>
    <w:rsid w:val="005308BC"/>
    <w:rsid w:val="005426A5"/>
    <w:rsid w:val="005613D8"/>
    <w:rsid w:val="005746AB"/>
    <w:rsid w:val="005923E4"/>
    <w:rsid w:val="00592C48"/>
    <w:rsid w:val="005A0000"/>
    <w:rsid w:val="005A79A4"/>
    <w:rsid w:val="005B189E"/>
    <w:rsid w:val="005B7BB8"/>
    <w:rsid w:val="005C1FC1"/>
    <w:rsid w:val="005C7FE8"/>
    <w:rsid w:val="005D7EE7"/>
    <w:rsid w:val="005E11C3"/>
    <w:rsid w:val="005E3AF6"/>
    <w:rsid w:val="00605514"/>
    <w:rsid w:val="00613BC1"/>
    <w:rsid w:val="006764A8"/>
    <w:rsid w:val="00693CB2"/>
    <w:rsid w:val="00697416"/>
    <w:rsid w:val="006A10DD"/>
    <w:rsid w:val="006A5574"/>
    <w:rsid w:val="006B3320"/>
    <w:rsid w:val="006D3989"/>
    <w:rsid w:val="006D4261"/>
    <w:rsid w:val="006E74DC"/>
    <w:rsid w:val="006F51C7"/>
    <w:rsid w:val="006F5927"/>
    <w:rsid w:val="006F607F"/>
    <w:rsid w:val="006F7355"/>
    <w:rsid w:val="00704CF7"/>
    <w:rsid w:val="0072233F"/>
    <w:rsid w:val="00741667"/>
    <w:rsid w:val="00753F4B"/>
    <w:rsid w:val="0076438F"/>
    <w:rsid w:val="007750E2"/>
    <w:rsid w:val="007863EF"/>
    <w:rsid w:val="00786DC3"/>
    <w:rsid w:val="0079442C"/>
    <w:rsid w:val="007B26F7"/>
    <w:rsid w:val="007C50D9"/>
    <w:rsid w:val="007C7921"/>
    <w:rsid w:val="007D0A61"/>
    <w:rsid w:val="007D68E3"/>
    <w:rsid w:val="007F6BCC"/>
    <w:rsid w:val="00800833"/>
    <w:rsid w:val="00804953"/>
    <w:rsid w:val="008126A5"/>
    <w:rsid w:val="00821A6E"/>
    <w:rsid w:val="0083050C"/>
    <w:rsid w:val="008631DF"/>
    <w:rsid w:val="00877CA9"/>
    <w:rsid w:val="00881E96"/>
    <w:rsid w:val="008B4AA1"/>
    <w:rsid w:val="008B7ED9"/>
    <w:rsid w:val="008D34BE"/>
    <w:rsid w:val="008D3D27"/>
    <w:rsid w:val="008D6946"/>
    <w:rsid w:val="008E0116"/>
    <w:rsid w:val="00902651"/>
    <w:rsid w:val="00920275"/>
    <w:rsid w:val="009365E4"/>
    <w:rsid w:val="00947D1D"/>
    <w:rsid w:val="00973B76"/>
    <w:rsid w:val="00985B5F"/>
    <w:rsid w:val="00986F22"/>
    <w:rsid w:val="00993163"/>
    <w:rsid w:val="009A4044"/>
    <w:rsid w:val="009A6FBF"/>
    <w:rsid w:val="009B3601"/>
    <w:rsid w:val="009C2EF9"/>
    <w:rsid w:val="009C6180"/>
    <w:rsid w:val="009D619D"/>
    <w:rsid w:val="009F3192"/>
    <w:rsid w:val="00A06613"/>
    <w:rsid w:val="00A25648"/>
    <w:rsid w:val="00A342CE"/>
    <w:rsid w:val="00A3515B"/>
    <w:rsid w:val="00A71093"/>
    <w:rsid w:val="00A934E5"/>
    <w:rsid w:val="00A96A56"/>
    <w:rsid w:val="00AD622B"/>
    <w:rsid w:val="00AE5D27"/>
    <w:rsid w:val="00B01893"/>
    <w:rsid w:val="00B04F37"/>
    <w:rsid w:val="00B05E43"/>
    <w:rsid w:val="00B13AB6"/>
    <w:rsid w:val="00B17135"/>
    <w:rsid w:val="00B27948"/>
    <w:rsid w:val="00B35732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A3757"/>
    <w:rsid w:val="00CB63E0"/>
    <w:rsid w:val="00CB68EB"/>
    <w:rsid w:val="00CD730C"/>
    <w:rsid w:val="00CD77A9"/>
    <w:rsid w:val="00CE66AA"/>
    <w:rsid w:val="00D00BF3"/>
    <w:rsid w:val="00D435B6"/>
    <w:rsid w:val="00D71D0C"/>
    <w:rsid w:val="00D73477"/>
    <w:rsid w:val="00D85D58"/>
    <w:rsid w:val="00D919B4"/>
    <w:rsid w:val="00DA289E"/>
    <w:rsid w:val="00DB79E4"/>
    <w:rsid w:val="00DC4CB6"/>
    <w:rsid w:val="00E13DD6"/>
    <w:rsid w:val="00E33E0E"/>
    <w:rsid w:val="00E51D74"/>
    <w:rsid w:val="00E52CE8"/>
    <w:rsid w:val="00E60361"/>
    <w:rsid w:val="00E77C24"/>
    <w:rsid w:val="00E83604"/>
    <w:rsid w:val="00E86C63"/>
    <w:rsid w:val="00E87E23"/>
    <w:rsid w:val="00EA00DC"/>
    <w:rsid w:val="00EA3B78"/>
    <w:rsid w:val="00EC1367"/>
    <w:rsid w:val="00ED44DD"/>
    <w:rsid w:val="00EF3C89"/>
    <w:rsid w:val="00F06FAD"/>
    <w:rsid w:val="00F0722B"/>
    <w:rsid w:val="00F15D31"/>
    <w:rsid w:val="00F749FB"/>
    <w:rsid w:val="00FA1806"/>
    <w:rsid w:val="00FC07CF"/>
    <w:rsid w:val="00FC22A7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4832-787F-493C-A012-9DC9201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9</cp:revision>
  <cp:lastPrinted>2017-08-02T14:49:00Z</cp:lastPrinted>
  <dcterms:created xsi:type="dcterms:W3CDTF">2017-07-31T14:40:00Z</dcterms:created>
  <dcterms:modified xsi:type="dcterms:W3CDTF">2017-08-02T14:57:00Z</dcterms:modified>
</cp:coreProperties>
</file>